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BB5DC2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BB5DC2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D8310F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E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BB5DC2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D8310F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E</w:t>
      </w:r>
      <w:r w:rsidR="00BB5DC2" w:rsidRPr="00BB5D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D8310F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формація оператора послуг платіжної інфраструктури щодо </w:t>
      </w:r>
      <w:r w:rsidR="00F533EF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сягу оброблених інформаційних повідомлень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: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оброблені інформаційні повідомлення, які ініційовані через учасників платіжних систем;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C3E01" w:rsidRPr="00BB5D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броблені інформаційні повідомлення, які ініційовані через емітентів/агентів електронних грошей;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кількість/сума оброблених інформаційних повідомлень, які ініційовані через учасників платіжних систем, емітентів/агентів електронних грошей, без урахування суми комісійних.</w:t>
      </w:r>
    </w:p>
    <w:p w:rsidR="0030721E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казник подається операторами послуг платіжної інфраструктури, які уклали договори з учасниками платіжних систем, емітентами/агентами електронних грошей.</w:t>
      </w:r>
    </w:p>
    <w:p w:rsidR="00BB5DC2" w:rsidRPr="00BB5DC2" w:rsidRDefault="00BB5DC2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4. </w:t>
      </w: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зведеною за установу з урахуванням філій, що розташовані в Україні та за її межами.</w:t>
      </w:r>
    </w:p>
    <w:p w:rsidR="00617366" w:rsidRPr="00BB5DC2" w:rsidRDefault="00617366" w:rsidP="0061736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BB5DC2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BB5DC2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D8310F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E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BB5DC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D8310F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операторів послуг платіжної інфраструктури про оброблені інформаційні повідомлення щодо переказу коштів та/або електронних грошей</w:t>
      </w:r>
      <w:r w:rsidR="009B00F9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BB5DC2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5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інформаційного повідомлення (довідник F125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истеми переказу коштів, з використанням якої ініційовано оброблення інформаційного повідомлення (довідник D060). 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6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електронних грошей (довідник D160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 обробленого інформаційного повідомлення (довідник R030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юридичної особи - учасника платіжної системи, через якого ініційовано інформаційне повідомлення, зазначається згідно з правилами заповнення K020 (довідник K021 поле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 до заповнення K020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ідентифікаційного/реєстраційного коду/номеру (довідник K021) та є супутнім параметром до НРП K020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1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оброблених операторами послуг платіжної інфраструктури інформаційних повідомлень, у сотих частках одиниць валюти без урахування суми комісійних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оброблених операторами послуг платіжної інфраструктури інформаційних повідомлень.</w:t>
      </w:r>
    </w:p>
    <w:p w:rsidR="00523E29" w:rsidRPr="00BB5DC2" w:rsidRDefault="00523E29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5206A2" w:rsidRPr="00BB5DC2" w:rsidRDefault="005206A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5206A2" w:rsidRPr="00BB5DC2" w:rsidRDefault="005206A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326B48" w:rsidRPr="00BB5DC2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26B48" w:rsidRPr="00BB5DC2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4E002,</w:t>
      </w:r>
    </w:p>
    <w:p w:rsidR="00326B48" w:rsidRPr="00BB5DC2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4E</w:t>
      </w:r>
      <w:r w:rsidR="00BB5DC2" w:rsidRPr="00BB5D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Інформація оператора послуг платіжної інфраструктури щодо </w:t>
      </w:r>
      <w:r w:rsidR="00F533EF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сягу оброблених інформаційних повідомлень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055C5A" w:rsidRPr="00BB5DC2" w:rsidRDefault="006A0C93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Інформація надається </w:t>
      </w:r>
      <w:r w:rsidR="00055C5A"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учасників платіжних систем, емітентів/агентів електронних грошей, </w:t>
      </w:r>
      <w:r w:rsidR="00705436"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і за звітній період не ініціювали оброблення інформаційних повідомлень</w:t>
      </w: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55C5A"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55C5A" w:rsidRPr="00BB5DC2" w:rsidRDefault="00055C5A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казник подається операторами послуг платіжної інфраструктури, які уклали договори з учасниками платіжних систем, емітентами/агентами електронних грошей.</w:t>
      </w:r>
    </w:p>
    <w:p w:rsidR="005206A2" w:rsidRPr="00BB5DC2" w:rsidRDefault="005206A2" w:rsidP="00055C5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E29" w:rsidRPr="00BB5DC2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23E29" w:rsidRPr="00BB5DC2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4E00</w:t>
      </w:r>
      <w:r w:rsidR="000F36CE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Інформація про учасників платіжних систем та/або про емітентів/агентів електронних грошей, як</w:t>
      </w:r>
      <w:r w:rsidR="00F27382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звітний період не </w:t>
      </w:r>
      <w:r w:rsidR="00F27382"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іціювали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броблення інформаційних повідомлень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523E29" w:rsidRPr="00BB5DC2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5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інформаційного повідомлення (довідник F125), набуває значення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060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системи переказу коштів, з використанням якої ініційовано оброблення інформаційного повідомлення (довідник D060). 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D160 –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електронних грошей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D160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обробленого інформаційного повідомлення (довідник R030), набуває значення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K020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- учасника платіжної системи, через якого ініційовано інформаційне повідомлення, зазначається згідно з правилами заповнення K020 (довідник K021 поле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ня до заповнення K020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55C5A" w:rsidRPr="00BB5DC2" w:rsidRDefault="00055C5A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путній параметр K021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ідентифікаційного/реєстраційного коду/номеру (довідник K021) та є супутнім параметром до НРП K020.</w:t>
      </w:r>
    </w:p>
    <w:p w:rsidR="00055C5A" w:rsidRPr="00BB5DC2" w:rsidRDefault="006A0C93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055C5A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T071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55C5A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55C5A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броблених операторами послуг платіжної інфраструктури інформаційних повідомлень, набуває значення 0 (нуль).</w:t>
      </w:r>
    </w:p>
    <w:p w:rsidR="00055C5A" w:rsidRPr="00BB5DC2" w:rsidRDefault="006A0C93" w:rsidP="0005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055C5A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T080 </w:t>
      </w:r>
      <w:r w:rsidR="005206A2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55C5A" w:rsidRPr="00BB5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55C5A" w:rsidRPr="00BB5DC2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оброблених операторами послуг платіжної інфраструктури інформаційних повідомлень, набуває значення 0 (нуль).</w:t>
      </w:r>
    </w:p>
    <w:sectPr w:rsidR="00055C5A" w:rsidRPr="00BB5DC2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50C78"/>
    <w:rsid w:val="000557DF"/>
    <w:rsid w:val="00055C5A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1E5E"/>
    <w:rsid w:val="00095835"/>
    <w:rsid w:val="0009598E"/>
    <w:rsid w:val="0009798C"/>
    <w:rsid w:val="000A114A"/>
    <w:rsid w:val="000A471B"/>
    <w:rsid w:val="000A5BE7"/>
    <w:rsid w:val="000A67D1"/>
    <w:rsid w:val="000B1993"/>
    <w:rsid w:val="000B6C36"/>
    <w:rsid w:val="000C4C35"/>
    <w:rsid w:val="000C58A6"/>
    <w:rsid w:val="000D1E94"/>
    <w:rsid w:val="000D2A51"/>
    <w:rsid w:val="000E1C20"/>
    <w:rsid w:val="000E4103"/>
    <w:rsid w:val="000F0EAA"/>
    <w:rsid w:val="000F36CE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3E01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7F5F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19CA"/>
    <w:rsid w:val="00303197"/>
    <w:rsid w:val="0030721E"/>
    <w:rsid w:val="00311748"/>
    <w:rsid w:val="0031365C"/>
    <w:rsid w:val="00314177"/>
    <w:rsid w:val="003158BD"/>
    <w:rsid w:val="00317F86"/>
    <w:rsid w:val="00326B48"/>
    <w:rsid w:val="003328CF"/>
    <w:rsid w:val="00333CCC"/>
    <w:rsid w:val="003345B4"/>
    <w:rsid w:val="00334EBB"/>
    <w:rsid w:val="00335331"/>
    <w:rsid w:val="00335927"/>
    <w:rsid w:val="0033665F"/>
    <w:rsid w:val="003432AB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2594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7DA1"/>
    <w:rsid w:val="00403386"/>
    <w:rsid w:val="004036FD"/>
    <w:rsid w:val="004117AE"/>
    <w:rsid w:val="0041287A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A88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06A2"/>
    <w:rsid w:val="00521554"/>
    <w:rsid w:val="00523E29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366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3C3D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0C93"/>
    <w:rsid w:val="006A6841"/>
    <w:rsid w:val="006B21F1"/>
    <w:rsid w:val="006C3EDB"/>
    <w:rsid w:val="006C63A9"/>
    <w:rsid w:val="006C6B21"/>
    <w:rsid w:val="006D12F2"/>
    <w:rsid w:val="006D3C06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5436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585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2259"/>
    <w:rsid w:val="008E6FE4"/>
    <w:rsid w:val="008F257B"/>
    <w:rsid w:val="00900790"/>
    <w:rsid w:val="00901C19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30F5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47D3"/>
    <w:rsid w:val="00986F13"/>
    <w:rsid w:val="009927B9"/>
    <w:rsid w:val="0099457D"/>
    <w:rsid w:val="009957B6"/>
    <w:rsid w:val="009A3CD8"/>
    <w:rsid w:val="009B00F9"/>
    <w:rsid w:val="009B5CF3"/>
    <w:rsid w:val="009C3AC4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F103E"/>
    <w:rsid w:val="009F61E8"/>
    <w:rsid w:val="009F6748"/>
    <w:rsid w:val="009F6BC0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7569"/>
    <w:rsid w:val="00B57C00"/>
    <w:rsid w:val="00B652FF"/>
    <w:rsid w:val="00B65E71"/>
    <w:rsid w:val="00B73063"/>
    <w:rsid w:val="00B762FB"/>
    <w:rsid w:val="00B80932"/>
    <w:rsid w:val="00B82FCB"/>
    <w:rsid w:val="00B9110D"/>
    <w:rsid w:val="00B94C7C"/>
    <w:rsid w:val="00B97382"/>
    <w:rsid w:val="00BA75E7"/>
    <w:rsid w:val="00BB1FC6"/>
    <w:rsid w:val="00BB43DD"/>
    <w:rsid w:val="00BB5B92"/>
    <w:rsid w:val="00BB5DC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8E6"/>
    <w:rsid w:val="00C14C02"/>
    <w:rsid w:val="00C21CD1"/>
    <w:rsid w:val="00C22271"/>
    <w:rsid w:val="00C24E18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8310F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E03BF3"/>
    <w:rsid w:val="00E060F3"/>
    <w:rsid w:val="00E07261"/>
    <w:rsid w:val="00E23DB5"/>
    <w:rsid w:val="00E26D54"/>
    <w:rsid w:val="00E31FC7"/>
    <w:rsid w:val="00E33D5C"/>
    <w:rsid w:val="00E40070"/>
    <w:rsid w:val="00E41F99"/>
    <w:rsid w:val="00E422BE"/>
    <w:rsid w:val="00E45B7C"/>
    <w:rsid w:val="00E55A39"/>
    <w:rsid w:val="00E56F20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7382"/>
    <w:rsid w:val="00F36784"/>
    <w:rsid w:val="00F42F31"/>
    <w:rsid w:val="00F44677"/>
    <w:rsid w:val="00F4525D"/>
    <w:rsid w:val="00F45B1D"/>
    <w:rsid w:val="00F465C9"/>
    <w:rsid w:val="00F510DC"/>
    <w:rsid w:val="00F533EF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3D71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6F7B-5535-4700-86A6-15A82B1B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3</Words>
  <Characters>139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1-07-13T08:39:00Z</dcterms:created>
  <dcterms:modified xsi:type="dcterms:W3CDTF">2021-07-13T08:39:00Z</dcterms:modified>
</cp:coreProperties>
</file>